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没有什么比生命更寂寥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没有什么比生命更寂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56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再没有什么比生命更寂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